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60" w:rsidRDefault="00CF2E60" w:rsidP="00CF2E60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CF2E60" w:rsidRDefault="00CF2E60" w:rsidP="00B33FFD">
      <w:pPr>
        <w:pStyle w:val="af1"/>
        <w:widowControl w:val="0"/>
        <w:spacing w:after="0" w:line="336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E52326" w:rsidRDefault="00915D86" w:rsidP="00CF2E60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критерии оценки Претендента</w:t>
      </w:r>
    </w:p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X="183" w:tblpY="332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559"/>
        <w:gridCol w:w="1843"/>
      </w:tblGrid>
      <w:tr w:rsidR="00424B1D" w:rsidRPr="00DD0828" w:rsidTr="00424B1D">
        <w:tc>
          <w:tcPr>
            <w:tcW w:w="675" w:type="dxa"/>
            <w:vAlign w:val="center"/>
          </w:tcPr>
          <w:p w:rsidR="00424B1D" w:rsidRPr="00DD0828" w:rsidRDefault="00424B1D" w:rsidP="00424B1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D0828">
              <w:rPr>
                <w:rFonts w:ascii="Times New Roman" w:eastAsiaTheme="minorEastAsia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686" w:type="dxa"/>
            <w:vAlign w:val="center"/>
          </w:tcPr>
          <w:p w:rsidR="00424B1D" w:rsidRPr="00DD0828" w:rsidRDefault="00424B1D" w:rsidP="00424B1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D0828">
              <w:rPr>
                <w:rFonts w:ascii="Times New Roman" w:eastAsiaTheme="minorEastAsia" w:hAnsi="Times New Roman" w:cs="Times New Roman"/>
                <w:b/>
                <w:lang w:eastAsia="ru-RU"/>
              </w:rPr>
              <w:t>Наименование работ, услуг</w:t>
            </w:r>
          </w:p>
        </w:tc>
        <w:tc>
          <w:tcPr>
            <w:tcW w:w="1701" w:type="dxa"/>
            <w:vAlign w:val="center"/>
          </w:tcPr>
          <w:p w:rsidR="00424B1D" w:rsidRPr="00DD0828" w:rsidRDefault="00424B1D" w:rsidP="00424B1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Количество работников</w:t>
            </w:r>
          </w:p>
        </w:tc>
        <w:tc>
          <w:tcPr>
            <w:tcW w:w="1559" w:type="dxa"/>
            <w:vAlign w:val="center"/>
          </w:tcPr>
          <w:p w:rsidR="00424B1D" w:rsidRPr="00DD0828" w:rsidRDefault="00424B1D" w:rsidP="00424B1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D082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Стоимость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услуги</w:t>
            </w:r>
            <w:r w:rsidRPr="00DD0828">
              <w:rPr>
                <w:rFonts w:ascii="Times New Roman" w:eastAsiaTheme="minorEastAsia" w:hAnsi="Times New Roman" w:cs="Times New Roman"/>
                <w:b/>
                <w:lang w:eastAsia="ru-RU"/>
              </w:rPr>
              <w:t>,  руб. без НДС</w:t>
            </w:r>
          </w:p>
        </w:tc>
        <w:tc>
          <w:tcPr>
            <w:tcW w:w="1843" w:type="dxa"/>
            <w:vAlign w:val="center"/>
          </w:tcPr>
          <w:p w:rsidR="00424B1D" w:rsidRPr="00DD0828" w:rsidRDefault="00424B1D" w:rsidP="00424B1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D082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Стоимость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услуги</w:t>
            </w:r>
            <w:r w:rsidRPr="00DD082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,  руб.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с</w:t>
            </w:r>
            <w:r w:rsidRPr="00DD082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НДС</w:t>
            </w:r>
          </w:p>
        </w:tc>
      </w:tr>
      <w:tr w:rsidR="00424B1D" w:rsidRPr="00DD0828" w:rsidTr="00424B1D">
        <w:tc>
          <w:tcPr>
            <w:tcW w:w="675" w:type="dxa"/>
            <w:vAlign w:val="center"/>
          </w:tcPr>
          <w:p w:rsidR="00424B1D" w:rsidRPr="00DD0828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424B1D" w:rsidRPr="00DD0828" w:rsidRDefault="00424B1D" w:rsidP="001109C3">
            <w:pPr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едрейсовые осмотры, ежедневно</w:t>
            </w:r>
          </w:p>
        </w:tc>
        <w:tc>
          <w:tcPr>
            <w:tcW w:w="1701" w:type="dxa"/>
            <w:vAlign w:val="center"/>
          </w:tcPr>
          <w:p w:rsidR="00424B1D" w:rsidRPr="00DD0828" w:rsidRDefault="008F3267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:rsidR="00424B1D" w:rsidRPr="00DD0828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24B1D" w:rsidRPr="00DD0828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B1D" w:rsidRPr="00DD0828" w:rsidTr="00424B1D">
        <w:tc>
          <w:tcPr>
            <w:tcW w:w="675" w:type="dxa"/>
            <w:vAlign w:val="center"/>
          </w:tcPr>
          <w:p w:rsidR="00424B1D" w:rsidRPr="00DD0828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424B1D" w:rsidRPr="00DD0828" w:rsidRDefault="00424B1D" w:rsidP="001109C3">
            <w:pPr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слерейсовые осмотры, ежедневно</w:t>
            </w:r>
          </w:p>
        </w:tc>
        <w:tc>
          <w:tcPr>
            <w:tcW w:w="1701" w:type="dxa"/>
            <w:vAlign w:val="center"/>
          </w:tcPr>
          <w:p w:rsidR="00424B1D" w:rsidRPr="00DD0828" w:rsidRDefault="008F3267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:rsidR="00424B1D" w:rsidRPr="00DD0828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24B1D" w:rsidRPr="00DD0828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B1D" w:rsidRPr="00DD0828" w:rsidTr="00424B1D">
        <w:tc>
          <w:tcPr>
            <w:tcW w:w="675" w:type="dxa"/>
            <w:vAlign w:val="center"/>
          </w:tcPr>
          <w:p w:rsidR="00424B1D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424B1D" w:rsidRDefault="00424B1D" w:rsidP="001109C3">
            <w:pPr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едсменные осмотры, ежедневно</w:t>
            </w:r>
          </w:p>
        </w:tc>
        <w:tc>
          <w:tcPr>
            <w:tcW w:w="1701" w:type="dxa"/>
            <w:vAlign w:val="center"/>
          </w:tcPr>
          <w:p w:rsidR="00424B1D" w:rsidRPr="00DD0828" w:rsidRDefault="008F3267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424B1D" w:rsidRPr="00DD0828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24B1D" w:rsidRPr="00DD0828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B1D" w:rsidRPr="00DD0828" w:rsidTr="00424B1D">
        <w:tc>
          <w:tcPr>
            <w:tcW w:w="675" w:type="dxa"/>
            <w:vAlign w:val="center"/>
          </w:tcPr>
          <w:p w:rsidR="00424B1D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424B1D" w:rsidRDefault="00424B1D" w:rsidP="001109C3">
            <w:pPr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слесменные осмотры, ежедневно</w:t>
            </w:r>
          </w:p>
        </w:tc>
        <w:tc>
          <w:tcPr>
            <w:tcW w:w="1701" w:type="dxa"/>
            <w:vAlign w:val="center"/>
          </w:tcPr>
          <w:p w:rsidR="00424B1D" w:rsidRPr="00DD0828" w:rsidRDefault="008F3267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424B1D" w:rsidRPr="00DD0828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24B1D" w:rsidRPr="00DD0828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B1D" w:rsidRPr="00DD0828" w:rsidTr="00424B1D">
        <w:tc>
          <w:tcPr>
            <w:tcW w:w="675" w:type="dxa"/>
            <w:vAlign w:val="center"/>
          </w:tcPr>
          <w:p w:rsidR="00424B1D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24B1D" w:rsidRPr="00424B1D" w:rsidRDefault="00424B1D" w:rsidP="001109C3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24B1D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424B1D" w:rsidRPr="00424B1D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24B1D" w:rsidRPr="00424B1D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24B1D" w:rsidRPr="00424B1D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4B1D" w:rsidRPr="00DD0828" w:rsidTr="000221F9">
        <w:tc>
          <w:tcPr>
            <w:tcW w:w="675" w:type="dxa"/>
            <w:vAlign w:val="center"/>
          </w:tcPr>
          <w:p w:rsidR="00424B1D" w:rsidRPr="00DD0828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24B1D" w:rsidRPr="00DD0828" w:rsidRDefault="00424B1D" w:rsidP="001109C3">
            <w:pPr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лучение лицензии на право медосмотра по местонахождению филиала, (ДА/НЕТ)</w:t>
            </w:r>
          </w:p>
        </w:tc>
        <w:tc>
          <w:tcPr>
            <w:tcW w:w="5103" w:type="dxa"/>
            <w:gridSpan w:val="3"/>
            <w:vAlign w:val="center"/>
          </w:tcPr>
          <w:p w:rsidR="00424B1D" w:rsidRPr="00DD0828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7D74B1" w:rsidRPr="00DD0828" w:rsidTr="000221F9">
        <w:tc>
          <w:tcPr>
            <w:tcW w:w="675" w:type="dxa"/>
            <w:vAlign w:val="center"/>
          </w:tcPr>
          <w:p w:rsidR="007D74B1" w:rsidRPr="00DD0828" w:rsidRDefault="007D74B1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74B1" w:rsidRDefault="007D74B1" w:rsidP="001109C3">
            <w:pPr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ок оформления лицензии по месту нахождения филиала, кал.дни</w:t>
            </w:r>
          </w:p>
        </w:tc>
        <w:tc>
          <w:tcPr>
            <w:tcW w:w="5103" w:type="dxa"/>
            <w:gridSpan w:val="3"/>
            <w:vAlign w:val="center"/>
          </w:tcPr>
          <w:p w:rsidR="007D74B1" w:rsidRPr="00DD0828" w:rsidRDefault="007D74B1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B1D" w:rsidRPr="00DD0828" w:rsidTr="000221F9">
        <w:tc>
          <w:tcPr>
            <w:tcW w:w="675" w:type="dxa"/>
            <w:vAlign w:val="center"/>
          </w:tcPr>
          <w:p w:rsidR="00424B1D" w:rsidRPr="00DD0828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24B1D" w:rsidRDefault="00424B1D" w:rsidP="001109C3">
            <w:pPr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D082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словия оплаты:</w:t>
            </w:r>
          </w:p>
        </w:tc>
        <w:tc>
          <w:tcPr>
            <w:tcW w:w="5103" w:type="dxa"/>
            <w:gridSpan w:val="3"/>
            <w:vAlign w:val="center"/>
          </w:tcPr>
          <w:p w:rsidR="00424B1D" w:rsidRPr="00DD0828" w:rsidRDefault="00424B1D" w:rsidP="001109C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3DFD" w:rsidRDefault="00EA3DFD" w:rsidP="001109C3">
      <w:pPr>
        <w:pStyle w:val="af1"/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9C3" w:rsidRDefault="001109C3" w:rsidP="001109C3">
      <w:pPr>
        <w:pStyle w:val="af1"/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9C3" w:rsidRDefault="001109C3" w:rsidP="001109C3">
      <w:pPr>
        <w:pStyle w:val="af1"/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 ____________________________</w:t>
      </w:r>
    </w:p>
    <w:p w:rsidR="001109C3" w:rsidRDefault="001109C3" w:rsidP="001109C3">
      <w:pPr>
        <w:pStyle w:val="af1"/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(Ф.И.О.)                                  (подпись)</w:t>
      </w:r>
    </w:p>
    <w:sectPr w:rsidR="001109C3" w:rsidSect="001109C3">
      <w:footnotePr>
        <w:numRestart w:val="eachPage"/>
      </w:footnotePr>
      <w:pgSz w:w="11906" w:h="16838"/>
      <w:pgMar w:top="1134" w:right="851" w:bottom="567" w:left="1134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61" w:rsidRDefault="00DA3A61" w:rsidP="00E65ACD">
      <w:pPr>
        <w:spacing w:after="0" w:line="240" w:lineRule="auto"/>
      </w:pPr>
      <w:r>
        <w:separator/>
      </w:r>
    </w:p>
  </w:endnote>
  <w:endnote w:type="continuationSeparator" w:id="0">
    <w:p w:rsidR="00DA3A61" w:rsidRDefault="00DA3A61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61" w:rsidRDefault="00DA3A61" w:rsidP="00E65ACD">
      <w:pPr>
        <w:spacing w:after="0" w:line="240" w:lineRule="auto"/>
      </w:pPr>
      <w:r>
        <w:separator/>
      </w:r>
    </w:p>
  </w:footnote>
  <w:footnote w:type="continuationSeparator" w:id="0">
    <w:p w:rsidR="00DA3A61" w:rsidRDefault="00DA3A61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8DA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A0C93"/>
    <w:rsid w:val="000A37DF"/>
    <w:rsid w:val="000A37F9"/>
    <w:rsid w:val="000A4166"/>
    <w:rsid w:val="000A4E84"/>
    <w:rsid w:val="000A57B8"/>
    <w:rsid w:val="000A607D"/>
    <w:rsid w:val="000B0464"/>
    <w:rsid w:val="000B29F1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09C3"/>
    <w:rsid w:val="00112B51"/>
    <w:rsid w:val="001137D2"/>
    <w:rsid w:val="00113AE1"/>
    <w:rsid w:val="00116938"/>
    <w:rsid w:val="00120FE7"/>
    <w:rsid w:val="00121300"/>
    <w:rsid w:val="001214E0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A47D8"/>
    <w:rsid w:val="001A5192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15B7"/>
    <w:rsid w:val="002227AA"/>
    <w:rsid w:val="002248C7"/>
    <w:rsid w:val="002277A6"/>
    <w:rsid w:val="00232808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2F00"/>
    <w:rsid w:val="002556F0"/>
    <w:rsid w:val="00256E3A"/>
    <w:rsid w:val="00261903"/>
    <w:rsid w:val="00265C5E"/>
    <w:rsid w:val="002670B1"/>
    <w:rsid w:val="00267144"/>
    <w:rsid w:val="0027198C"/>
    <w:rsid w:val="00271D45"/>
    <w:rsid w:val="00281821"/>
    <w:rsid w:val="00282789"/>
    <w:rsid w:val="00285D30"/>
    <w:rsid w:val="00286EC5"/>
    <w:rsid w:val="00287471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1368"/>
    <w:rsid w:val="002F17CA"/>
    <w:rsid w:val="002F1C7F"/>
    <w:rsid w:val="002F25E2"/>
    <w:rsid w:val="002F3CF7"/>
    <w:rsid w:val="002F4B72"/>
    <w:rsid w:val="002F6225"/>
    <w:rsid w:val="0030519E"/>
    <w:rsid w:val="00307185"/>
    <w:rsid w:val="003074E5"/>
    <w:rsid w:val="003103CF"/>
    <w:rsid w:val="00311850"/>
    <w:rsid w:val="00314AFF"/>
    <w:rsid w:val="0031695A"/>
    <w:rsid w:val="00317C55"/>
    <w:rsid w:val="00321F6A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2944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02AB"/>
    <w:rsid w:val="00424B1D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4CB"/>
    <w:rsid w:val="0056106D"/>
    <w:rsid w:val="005633AC"/>
    <w:rsid w:val="005639A3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81F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092E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22D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A4D"/>
    <w:rsid w:val="00741D09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5FF1"/>
    <w:rsid w:val="007B5A4C"/>
    <w:rsid w:val="007C1C3C"/>
    <w:rsid w:val="007C295C"/>
    <w:rsid w:val="007C2E42"/>
    <w:rsid w:val="007C4394"/>
    <w:rsid w:val="007C6D2D"/>
    <w:rsid w:val="007D0CED"/>
    <w:rsid w:val="007D1AE0"/>
    <w:rsid w:val="007D2907"/>
    <w:rsid w:val="007D59AB"/>
    <w:rsid w:val="007D74B1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647EE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293D"/>
    <w:rsid w:val="008F3267"/>
    <w:rsid w:val="008F390D"/>
    <w:rsid w:val="008F3AA3"/>
    <w:rsid w:val="008F3D61"/>
    <w:rsid w:val="008F64FB"/>
    <w:rsid w:val="009014C7"/>
    <w:rsid w:val="0090190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4AC8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1259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5151"/>
    <w:rsid w:val="009D7AF5"/>
    <w:rsid w:val="009E10A6"/>
    <w:rsid w:val="009E16B5"/>
    <w:rsid w:val="009E193F"/>
    <w:rsid w:val="009E4C59"/>
    <w:rsid w:val="009F26FD"/>
    <w:rsid w:val="009F4E4A"/>
    <w:rsid w:val="00A02A5E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52F4"/>
    <w:rsid w:val="00A25336"/>
    <w:rsid w:val="00A25D97"/>
    <w:rsid w:val="00A263BA"/>
    <w:rsid w:val="00A27871"/>
    <w:rsid w:val="00A30754"/>
    <w:rsid w:val="00A33A6E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1A08"/>
    <w:rsid w:val="00A61E3A"/>
    <w:rsid w:val="00A62179"/>
    <w:rsid w:val="00A67C88"/>
    <w:rsid w:val="00A715E1"/>
    <w:rsid w:val="00A73320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0E65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3FFD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36F7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1095"/>
    <w:rsid w:val="00BE40D2"/>
    <w:rsid w:val="00BE5920"/>
    <w:rsid w:val="00BE607E"/>
    <w:rsid w:val="00BF25D0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4CE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96B0E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2E60"/>
    <w:rsid w:val="00CF4F92"/>
    <w:rsid w:val="00CF7671"/>
    <w:rsid w:val="00D01A2B"/>
    <w:rsid w:val="00D03FDB"/>
    <w:rsid w:val="00D05DEB"/>
    <w:rsid w:val="00D06D43"/>
    <w:rsid w:val="00D12505"/>
    <w:rsid w:val="00D15D4E"/>
    <w:rsid w:val="00D17673"/>
    <w:rsid w:val="00D179F9"/>
    <w:rsid w:val="00D25D4F"/>
    <w:rsid w:val="00D263B5"/>
    <w:rsid w:val="00D312B2"/>
    <w:rsid w:val="00D32E9D"/>
    <w:rsid w:val="00D37AF3"/>
    <w:rsid w:val="00D44E3B"/>
    <w:rsid w:val="00D457AE"/>
    <w:rsid w:val="00D46B40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05C1"/>
    <w:rsid w:val="00D81C7D"/>
    <w:rsid w:val="00D844E7"/>
    <w:rsid w:val="00D91082"/>
    <w:rsid w:val="00D92D15"/>
    <w:rsid w:val="00D95175"/>
    <w:rsid w:val="00D95B73"/>
    <w:rsid w:val="00DA27B2"/>
    <w:rsid w:val="00DA2885"/>
    <w:rsid w:val="00DA3A61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0828"/>
    <w:rsid w:val="00DD169E"/>
    <w:rsid w:val="00DD1EAC"/>
    <w:rsid w:val="00DD32F6"/>
    <w:rsid w:val="00DD35FA"/>
    <w:rsid w:val="00DD546A"/>
    <w:rsid w:val="00DD7BB9"/>
    <w:rsid w:val="00DD7F10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2B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3DFD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246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E4029E-DE0D-418B-809E-437C281A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A4D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0102-4712-435B-A2F0-B6D2DA21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кова Татьяна Владимировна</cp:lastModifiedBy>
  <cp:revision>4</cp:revision>
  <cp:lastPrinted>2018-02-28T09:33:00Z</cp:lastPrinted>
  <dcterms:created xsi:type="dcterms:W3CDTF">2019-01-23T04:56:00Z</dcterms:created>
  <dcterms:modified xsi:type="dcterms:W3CDTF">2019-01-23T05:09:00Z</dcterms:modified>
</cp:coreProperties>
</file>